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A869E3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4924F4">
            <w:rPr>
              <w:sz w:val="20"/>
              <w:szCs w:val="20"/>
            </w:rPr>
            <w:t>2025-2026</w:t>
          </w:r>
        </w:sdtContent>
      </w:sdt>
      <w:r w:rsidR="00A869E3">
        <w:rPr>
          <w:sz w:val="20"/>
          <w:szCs w:val="20"/>
        </w:rPr>
        <w:t xml:space="preserve"> </w:t>
      </w:r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4924F4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A869E3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A869E3" w:rsidRPr="00A869E3">
        <w:rPr>
          <w:sz w:val="22"/>
          <w:szCs w:val="22"/>
        </w:rPr>
        <w:instrText xml:space="preserve"> FORMCHECKBOX </w:instrText>
      </w:r>
      <w:r w:rsidR="007624EA">
        <w:rPr>
          <w:sz w:val="22"/>
          <w:szCs w:val="22"/>
        </w:rPr>
      </w:r>
      <w:r w:rsidR="007624EA">
        <w:rPr>
          <w:sz w:val="22"/>
          <w:szCs w:val="22"/>
        </w:rPr>
        <w:fldChar w:fldCharType="separate"/>
      </w:r>
      <w:r w:rsidR="00A869E3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7624EA">
        <w:rPr>
          <w:sz w:val="22"/>
          <w:szCs w:val="22"/>
        </w:rPr>
      </w:r>
      <w:r w:rsidR="007624EA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7624EA">
        <w:rPr>
          <w:sz w:val="22"/>
          <w:szCs w:val="22"/>
        </w:rPr>
      </w:r>
      <w:r w:rsidR="007624EA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A869E3">
        <w:rPr>
          <w:sz w:val="22"/>
          <w:szCs w:val="22"/>
        </w:rPr>
        <w:t>Çevre Mühendisliği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"/>
        <w:gridCol w:w="4398"/>
        <w:gridCol w:w="513"/>
        <w:gridCol w:w="250"/>
        <w:gridCol w:w="271"/>
        <w:gridCol w:w="250"/>
        <w:gridCol w:w="358"/>
        <w:gridCol w:w="3708"/>
        <w:gridCol w:w="1204"/>
        <w:gridCol w:w="793"/>
        <w:gridCol w:w="2875"/>
      </w:tblGrid>
      <w:tr w:rsidR="007E6B73" w:rsidRPr="00D04EA7" w:rsidTr="002067F5">
        <w:trPr>
          <w:trHeight w:val="255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D04EA7" w:rsidRDefault="007E6B73" w:rsidP="00F265CC">
            <w:pPr>
              <w:jc w:val="center"/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Dersin</w:t>
            </w:r>
          </w:p>
          <w:p w:rsidR="007E6B73" w:rsidRPr="00D04EA7" w:rsidRDefault="007E6B73" w:rsidP="00F265CC">
            <w:pPr>
              <w:jc w:val="center"/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D04EA7" w:rsidRDefault="007E6B73" w:rsidP="00F265CC">
            <w:pPr>
              <w:jc w:val="center"/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Dersin Adı</w:t>
            </w:r>
          </w:p>
        </w:tc>
        <w:tc>
          <w:tcPr>
            <w:tcW w:w="5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D04EA7" w:rsidRDefault="007E6B73" w:rsidP="00F265CC">
            <w:pPr>
              <w:jc w:val="center"/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Dersin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D04EA7" w:rsidRDefault="007E6B73" w:rsidP="00F265CC">
            <w:pPr>
              <w:jc w:val="center"/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Öğretim Üyesi</w:t>
            </w:r>
          </w:p>
          <w:p w:rsidR="007E6B73" w:rsidRPr="00D04EA7" w:rsidRDefault="007E6B73" w:rsidP="00F265CC">
            <w:pPr>
              <w:jc w:val="center"/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 xml:space="preserve">Adı Soyadı  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D04EA7" w:rsidRDefault="007E6B73" w:rsidP="00F265CC">
            <w:pPr>
              <w:jc w:val="center"/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Sınav Tarihi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D04EA7" w:rsidRDefault="007E6B73" w:rsidP="00F265CC">
            <w:pPr>
              <w:jc w:val="center"/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Sınav Saati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D04EA7" w:rsidRDefault="007E6B73" w:rsidP="00F265CC">
            <w:pPr>
              <w:jc w:val="center"/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Sınavın Yeri</w:t>
            </w:r>
          </w:p>
        </w:tc>
      </w:tr>
      <w:tr w:rsidR="007E6B73" w:rsidRPr="00D04EA7" w:rsidTr="002067F5">
        <w:trPr>
          <w:cantSplit/>
          <w:trHeight w:val="705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D04EA7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D04EA7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D04EA7" w:rsidRDefault="007E6B73" w:rsidP="00F265CC">
            <w:pPr>
              <w:jc w:val="center"/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D04EA7" w:rsidRDefault="007E6B73" w:rsidP="00F265CC">
            <w:pPr>
              <w:jc w:val="center"/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D04EA7" w:rsidRDefault="007E6B73" w:rsidP="00F265CC">
            <w:pPr>
              <w:jc w:val="center"/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D04EA7" w:rsidRDefault="007E6B73" w:rsidP="00F265CC">
            <w:pPr>
              <w:jc w:val="center"/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L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D04EA7" w:rsidRDefault="007E6B73" w:rsidP="00F265CC">
            <w:pPr>
              <w:ind w:left="113" w:right="113"/>
              <w:jc w:val="center"/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AKTS</w:t>
            </w:r>
          </w:p>
        </w:tc>
        <w:tc>
          <w:tcPr>
            <w:tcW w:w="11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D04EA7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D04EA7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D04EA7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D04EA7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4924F4" w:rsidRPr="00D04EA7" w:rsidTr="002067F5">
        <w:trPr>
          <w:trHeight w:val="34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CEV5301</w:t>
            </w:r>
          </w:p>
        </w:tc>
        <w:tc>
          <w:tcPr>
            <w:tcW w:w="141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924F4" w:rsidRPr="00D04EA7" w:rsidRDefault="004924F4" w:rsidP="004924F4">
            <w:pPr>
              <w:rPr>
                <w:color w:val="000000"/>
                <w:sz w:val="18"/>
                <w:szCs w:val="18"/>
              </w:rPr>
            </w:pPr>
            <w:r w:rsidRPr="00D04EA7">
              <w:rPr>
                <w:color w:val="000000"/>
                <w:sz w:val="18"/>
                <w:szCs w:val="18"/>
              </w:rPr>
              <w:t xml:space="preserve">Kimyasalların Çevresel Hareketi </w:t>
            </w:r>
          </w:p>
        </w:tc>
        <w:tc>
          <w:tcPr>
            <w:tcW w:w="16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6</w:t>
            </w:r>
          </w:p>
        </w:tc>
        <w:tc>
          <w:tcPr>
            <w:tcW w:w="1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Prof. Dr. YÜCEL TAŞDEMİR</w:t>
            </w:r>
          </w:p>
        </w:tc>
        <w:tc>
          <w:tcPr>
            <w:tcW w:w="3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24F4" w:rsidRPr="00D04EA7" w:rsidRDefault="002438DD" w:rsidP="00492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01/26</w:t>
            </w:r>
          </w:p>
        </w:tc>
        <w:tc>
          <w:tcPr>
            <w:tcW w:w="25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24F4" w:rsidRPr="00D04EA7" w:rsidRDefault="002438DD" w:rsidP="00492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F4" w:rsidRPr="00D04EA7" w:rsidRDefault="002438DD" w:rsidP="00492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102</w:t>
            </w:r>
          </w:p>
        </w:tc>
      </w:tr>
      <w:tr w:rsidR="004924F4" w:rsidRPr="00D04EA7" w:rsidTr="002067F5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CEV5121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 xml:space="preserve">Çevre Yönetimi 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Prof. Dr. FEZA ÖRÜÇ KARAER</w:t>
            </w: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24F4" w:rsidRPr="00D04EA7" w:rsidRDefault="002438DD" w:rsidP="00492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01/26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24F4" w:rsidRPr="00D04EA7" w:rsidRDefault="002438DD" w:rsidP="00492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F4" w:rsidRPr="00D04EA7" w:rsidRDefault="002438DD" w:rsidP="00492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104</w:t>
            </w:r>
          </w:p>
        </w:tc>
      </w:tr>
      <w:tr w:rsidR="004924F4" w:rsidRPr="00D04EA7" w:rsidTr="002067F5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CEV5255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proofErr w:type="spellStart"/>
            <w:r w:rsidRPr="00D04EA7">
              <w:rPr>
                <w:sz w:val="18"/>
                <w:szCs w:val="18"/>
              </w:rPr>
              <w:t>Atıksu</w:t>
            </w:r>
            <w:proofErr w:type="spellEnd"/>
            <w:r w:rsidRPr="00D04EA7">
              <w:rPr>
                <w:sz w:val="18"/>
                <w:szCs w:val="18"/>
              </w:rPr>
              <w:t xml:space="preserve"> Arıtımında Sulak Alan Sistemleri 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Prof. Dr. AYŞE ELMACI</w:t>
            </w: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24F4" w:rsidRPr="00D04EA7" w:rsidRDefault="00006B15" w:rsidP="00492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1/26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24F4" w:rsidRPr="00D04EA7" w:rsidRDefault="00006B15" w:rsidP="00492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F4" w:rsidRPr="00D04EA7" w:rsidRDefault="00006B15" w:rsidP="004924F4">
            <w:pPr>
              <w:rPr>
                <w:sz w:val="18"/>
                <w:szCs w:val="18"/>
              </w:rPr>
            </w:pPr>
            <w:r w:rsidRPr="00006B15">
              <w:rPr>
                <w:sz w:val="18"/>
                <w:szCs w:val="18"/>
              </w:rPr>
              <w:t>Öğretim Üyesi Odası</w:t>
            </w:r>
          </w:p>
        </w:tc>
      </w:tr>
      <w:tr w:rsidR="004924F4" w:rsidRPr="00D04EA7" w:rsidTr="002067F5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CEV5311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Toprak Kirliliği ve Kontrolü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Prof. Dr. F. OLCAY TOPAÇ</w:t>
            </w: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24F4" w:rsidRPr="00D04EA7" w:rsidRDefault="00722DAF" w:rsidP="00492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1/26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24F4" w:rsidRPr="00D04EA7" w:rsidRDefault="00722DAF" w:rsidP="00492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924F4" w:rsidRPr="00D04EA7" w:rsidRDefault="003C2F64" w:rsidP="004924F4">
            <w:pPr>
              <w:rPr>
                <w:sz w:val="18"/>
                <w:szCs w:val="18"/>
              </w:rPr>
            </w:pPr>
            <w:r w:rsidRPr="008E66BD">
              <w:rPr>
                <w:sz w:val="16"/>
                <w:szCs w:val="16"/>
              </w:rPr>
              <w:t>Öğretim Üyesi Odası</w:t>
            </w:r>
          </w:p>
        </w:tc>
      </w:tr>
      <w:tr w:rsidR="004924F4" w:rsidRPr="00D04EA7" w:rsidTr="002067F5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CEV5275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Entegre Atık Yönetimi Teknolojileri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Prof. Dr. NEZİH KAMİL SA</w:t>
            </w:r>
            <w:bookmarkStart w:id="2" w:name="_GoBack"/>
            <w:bookmarkEnd w:id="2"/>
            <w:r w:rsidRPr="00D04EA7">
              <w:rPr>
                <w:sz w:val="18"/>
                <w:szCs w:val="18"/>
              </w:rPr>
              <w:t>LİHOĞLU</w:t>
            </w: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24F4" w:rsidRPr="00D04EA7" w:rsidRDefault="00357335" w:rsidP="00492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01/26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24F4" w:rsidRPr="00D04EA7" w:rsidRDefault="00357335" w:rsidP="00492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924F4" w:rsidRPr="00D04EA7" w:rsidRDefault="00357335" w:rsidP="004924F4">
            <w:pPr>
              <w:rPr>
                <w:sz w:val="18"/>
                <w:szCs w:val="18"/>
              </w:rPr>
            </w:pPr>
            <w:r w:rsidRPr="00212410">
              <w:rPr>
                <w:sz w:val="20"/>
              </w:rPr>
              <w:t>Öğretim</w:t>
            </w:r>
            <w:r>
              <w:t xml:space="preserve"> </w:t>
            </w:r>
            <w:r w:rsidRPr="00212410">
              <w:rPr>
                <w:sz w:val="18"/>
              </w:rPr>
              <w:t>Üyesi Odası</w:t>
            </w:r>
          </w:p>
        </w:tc>
      </w:tr>
      <w:tr w:rsidR="004924F4" w:rsidRPr="00D04EA7" w:rsidTr="002067F5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CEV5313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Koku Emisyonu ve Kontrol Yöntemleri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Prof. Dr. FATMA ESEN</w:t>
            </w: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24F4" w:rsidRPr="00D04EA7" w:rsidRDefault="005203EC" w:rsidP="00492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1/26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24F4" w:rsidRPr="00D04EA7" w:rsidRDefault="005203EC" w:rsidP="00492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924F4" w:rsidRPr="00D04EA7" w:rsidRDefault="005203EC" w:rsidP="004924F4">
            <w:pPr>
              <w:rPr>
                <w:sz w:val="18"/>
                <w:szCs w:val="18"/>
              </w:rPr>
            </w:pPr>
            <w:r w:rsidRPr="00212410">
              <w:rPr>
                <w:sz w:val="20"/>
              </w:rPr>
              <w:t>Öğretim</w:t>
            </w:r>
            <w:r>
              <w:t xml:space="preserve"> </w:t>
            </w:r>
            <w:r w:rsidRPr="00212410">
              <w:rPr>
                <w:sz w:val="18"/>
              </w:rPr>
              <w:t>Üyesi Odası</w:t>
            </w:r>
          </w:p>
        </w:tc>
      </w:tr>
      <w:tr w:rsidR="004924F4" w:rsidRPr="00D04EA7" w:rsidTr="002067F5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CEV5249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proofErr w:type="spellStart"/>
            <w:r w:rsidRPr="00D04EA7">
              <w:rPr>
                <w:sz w:val="18"/>
                <w:szCs w:val="18"/>
              </w:rPr>
              <w:t>Atıksu</w:t>
            </w:r>
            <w:proofErr w:type="spellEnd"/>
            <w:r w:rsidRPr="00D04EA7">
              <w:rPr>
                <w:sz w:val="18"/>
                <w:szCs w:val="18"/>
              </w:rPr>
              <w:t xml:space="preserve"> Arıtma Tesisi Boyutlandırma Kriterleri 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Prof. Dr. MELİKE YALILI KILIÇ</w:t>
            </w: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24F4" w:rsidRPr="00D04EA7" w:rsidRDefault="006A73F1" w:rsidP="00492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01/26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24F4" w:rsidRPr="00D04EA7" w:rsidRDefault="006A73F1" w:rsidP="00492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924F4" w:rsidRPr="00D04EA7" w:rsidRDefault="00E04730" w:rsidP="004924F4">
            <w:pPr>
              <w:rPr>
                <w:sz w:val="18"/>
                <w:szCs w:val="18"/>
              </w:rPr>
            </w:pPr>
            <w:r w:rsidRPr="00212410">
              <w:rPr>
                <w:sz w:val="20"/>
              </w:rPr>
              <w:t>Öğretim</w:t>
            </w:r>
            <w:r>
              <w:t xml:space="preserve"> </w:t>
            </w:r>
            <w:r w:rsidRPr="00212410">
              <w:rPr>
                <w:sz w:val="18"/>
              </w:rPr>
              <w:t>Üyesi Odası</w:t>
            </w:r>
          </w:p>
        </w:tc>
      </w:tr>
      <w:tr w:rsidR="004924F4" w:rsidRPr="00D04EA7" w:rsidTr="002067F5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CEV5279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Sızıntı Sularının Oluşumu ve Arıtımı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Prof. Dr. MELİKE YALILI KILIÇ</w:t>
            </w: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24F4" w:rsidRPr="00D04EA7" w:rsidRDefault="006A73F1" w:rsidP="00492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01/26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24F4" w:rsidRPr="00D04EA7" w:rsidRDefault="006A73F1" w:rsidP="00492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924F4" w:rsidRPr="00D04EA7" w:rsidRDefault="00E04730" w:rsidP="004924F4">
            <w:pPr>
              <w:rPr>
                <w:sz w:val="18"/>
                <w:szCs w:val="18"/>
              </w:rPr>
            </w:pPr>
            <w:r w:rsidRPr="00212410">
              <w:rPr>
                <w:sz w:val="20"/>
              </w:rPr>
              <w:t>Öğretim</w:t>
            </w:r>
            <w:r>
              <w:t xml:space="preserve"> </w:t>
            </w:r>
            <w:r w:rsidRPr="00212410">
              <w:rPr>
                <w:sz w:val="18"/>
              </w:rPr>
              <w:t>Üyesi Odası</w:t>
            </w:r>
          </w:p>
        </w:tc>
      </w:tr>
      <w:tr w:rsidR="004924F4" w:rsidRPr="00D04EA7" w:rsidTr="002067F5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CEV5303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proofErr w:type="spellStart"/>
            <w:r w:rsidRPr="00D04EA7">
              <w:rPr>
                <w:sz w:val="18"/>
                <w:szCs w:val="18"/>
              </w:rPr>
              <w:t>Kompost</w:t>
            </w:r>
            <w:proofErr w:type="spellEnd"/>
            <w:r w:rsidRPr="00D04EA7">
              <w:rPr>
                <w:sz w:val="18"/>
                <w:szCs w:val="18"/>
              </w:rPr>
              <w:t xml:space="preserve"> Teknolojisi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  <w:r w:rsidRPr="00D04EA7">
              <w:rPr>
                <w:sz w:val="18"/>
                <w:szCs w:val="18"/>
              </w:rPr>
              <w:t>Prof. Dr. SELNUR UÇAROĞLU</w:t>
            </w: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24F4" w:rsidRPr="00D04EA7" w:rsidRDefault="003B41C3" w:rsidP="00492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01/26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24F4" w:rsidRPr="00D04EA7" w:rsidRDefault="003B41C3" w:rsidP="00492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924F4" w:rsidRPr="00D04EA7" w:rsidRDefault="003B41C3" w:rsidP="004924F4">
            <w:pPr>
              <w:rPr>
                <w:sz w:val="18"/>
                <w:szCs w:val="18"/>
              </w:rPr>
            </w:pPr>
            <w:r w:rsidRPr="00212410">
              <w:rPr>
                <w:sz w:val="20"/>
              </w:rPr>
              <w:t>Öğretim</w:t>
            </w:r>
            <w:r>
              <w:t xml:space="preserve"> </w:t>
            </w:r>
            <w:r w:rsidRPr="00212410">
              <w:rPr>
                <w:sz w:val="18"/>
              </w:rPr>
              <w:t>Üyesi Odası</w:t>
            </w:r>
          </w:p>
        </w:tc>
      </w:tr>
      <w:tr w:rsidR="004924F4" w:rsidRPr="00D04EA7" w:rsidTr="002067F5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24F4" w:rsidRPr="00D04EA7" w:rsidRDefault="004924F4" w:rsidP="00492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24F4" w:rsidRPr="00D04EA7" w:rsidRDefault="004924F4" w:rsidP="00492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</w:p>
        </w:tc>
      </w:tr>
      <w:tr w:rsidR="004924F4" w:rsidRPr="00D04EA7" w:rsidTr="002067F5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24F4" w:rsidRPr="00D04EA7" w:rsidRDefault="004924F4" w:rsidP="00492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24F4" w:rsidRPr="00D04EA7" w:rsidRDefault="004924F4" w:rsidP="00492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</w:p>
        </w:tc>
      </w:tr>
      <w:tr w:rsidR="004924F4" w:rsidRPr="00D04EA7" w:rsidTr="002067F5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924F4" w:rsidRPr="00D04EA7" w:rsidRDefault="004924F4" w:rsidP="004924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24F4" w:rsidRPr="00D04EA7" w:rsidRDefault="004924F4" w:rsidP="00492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24F4" w:rsidRPr="00D04EA7" w:rsidRDefault="004924F4" w:rsidP="00492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F4" w:rsidRPr="00D04EA7" w:rsidRDefault="004924F4" w:rsidP="004924F4">
            <w:pPr>
              <w:rPr>
                <w:sz w:val="18"/>
                <w:szCs w:val="18"/>
              </w:rPr>
            </w:pP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103975">
            <w:pPr>
              <w:ind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4EA" w:rsidRDefault="007624EA" w:rsidP="00A555AF">
      <w:r>
        <w:separator/>
      </w:r>
    </w:p>
  </w:endnote>
  <w:endnote w:type="continuationSeparator" w:id="0">
    <w:p w:rsidR="007624EA" w:rsidRDefault="007624EA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51390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51390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4EA" w:rsidRDefault="007624EA" w:rsidP="00A555AF">
      <w:r>
        <w:separator/>
      </w:r>
    </w:p>
  </w:footnote>
  <w:footnote w:type="continuationSeparator" w:id="0">
    <w:p w:rsidR="007624EA" w:rsidRDefault="007624EA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A869E3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A869E3">
            <w:rPr>
              <w:b/>
              <w:sz w:val="22"/>
              <w:szCs w:val="22"/>
            </w:rPr>
            <w:t>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1F4D"/>
    <w:rsid w:val="00005C3A"/>
    <w:rsid w:val="00006B15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58D6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03975"/>
    <w:rsid w:val="00111154"/>
    <w:rsid w:val="001115D5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A5E6E"/>
    <w:rsid w:val="001B1E38"/>
    <w:rsid w:val="001C0697"/>
    <w:rsid w:val="001C7253"/>
    <w:rsid w:val="001D211B"/>
    <w:rsid w:val="001F3CCB"/>
    <w:rsid w:val="002067F5"/>
    <w:rsid w:val="002069F1"/>
    <w:rsid w:val="002107D0"/>
    <w:rsid w:val="00220327"/>
    <w:rsid w:val="0022531F"/>
    <w:rsid w:val="00235D35"/>
    <w:rsid w:val="002438DD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57335"/>
    <w:rsid w:val="0036551F"/>
    <w:rsid w:val="00373E92"/>
    <w:rsid w:val="00380F86"/>
    <w:rsid w:val="00381801"/>
    <w:rsid w:val="003A3DB3"/>
    <w:rsid w:val="003A437D"/>
    <w:rsid w:val="003B0F75"/>
    <w:rsid w:val="003B41C3"/>
    <w:rsid w:val="003C1D54"/>
    <w:rsid w:val="003C2F6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3921"/>
    <w:rsid w:val="00474D05"/>
    <w:rsid w:val="00481368"/>
    <w:rsid w:val="00484898"/>
    <w:rsid w:val="00491EE4"/>
    <w:rsid w:val="004924F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3907"/>
    <w:rsid w:val="00515FC9"/>
    <w:rsid w:val="005169CD"/>
    <w:rsid w:val="005203EC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1B45"/>
    <w:rsid w:val="005B304D"/>
    <w:rsid w:val="005C57C5"/>
    <w:rsid w:val="005C7F7B"/>
    <w:rsid w:val="005D458B"/>
    <w:rsid w:val="005E1820"/>
    <w:rsid w:val="005E4100"/>
    <w:rsid w:val="005E4395"/>
    <w:rsid w:val="005E601F"/>
    <w:rsid w:val="005E7B6D"/>
    <w:rsid w:val="005F3236"/>
    <w:rsid w:val="005F5068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49C3"/>
    <w:rsid w:val="00677239"/>
    <w:rsid w:val="00681F66"/>
    <w:rsid w:val="00687011"/>
    <w:rsid w:val="00694C6C"/>
    <w:rsid w:val="006A73F1"/>
    <w:rsid w:val="006B6A75"/>
    <w:rsid w:val="006B738F"/>
    <w:rsid w:val="006B7B1A"/>
    <w:rsid w:val="006C385E"/>
    <w:rsid w:val="006D601F"/>
    <w:rsid w:val="006D73EE"/>
    <w:rsid w:val="006E324B"/>
    <w:rsid w:val="006E757C"/>
    <w:rsid w:val="006F126D"/>
    <w:rsid w:val="00713F0B"/>
    <w:rsid w:val="00715C55"/>
    <w:rsid w:val="00716B81"/>
    <w:rsid w:val="00720FF6"/>
    <w:rsid w:val="00722DAF"/>
    <w:rsid w:val="00724785"/>
    <w:rsid w:val="0074371D"/>
    <w:rsid w:val="00747A32"/>
    <w:rsid w:val="00752204"/>
    <w:rsid w:val="007624EA"/>
    <w:rsid w:val="00772F74"/>
    <w:rsid w:val="007800A4"/>
    <w:rsid w:val="00787817"/>
    <w:rsid w:val="0079120A"/>
    <w:rsid w:val="00796B3E"/>
    <w:rsid w:val="007A4082"/>
    <w:rsid w:val="007A5FE3"/>
    <w:rsid w:val="007A60E2"/>
    <w:rsid w:val="007B2559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265F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C6BF6"/>
    <w:rsid w:val="008D2CE3"/>
    <w:rsid w:val="008D3056"/>
    <w:rsid w:val="008E5FF6"/>
    <w:rsid w:val="008F0BAD"/>
    <w:rsid w:val="00905E23"/>
    <w:rsid w:val="00906FCD"/>
    <w:rsid w:val="00907CCC"/>
    <w:rsid w:val="00912126"/>
    <w:rsid w:val="00912F12"/>
    <w:rsid w:val="00914684"/>
    <w:rsid w:val="009160C2"/>
    <w:rsid w:val="00916E39"/>
    <w:rsid w:val="0092377A"/>
    <w:rsid w:val="00926667"/>
    <w:rsid w:val="0093378F"/>
    <w:rsid w:val="009342C9"/>
    <w:rsid w:val="00940355"/>
    <w:rsid w:val="00943054"/>
    <w:rsid w:val="00946E24"/>
    <w:rsid w:val="00965F69"/>
    <w:rsid w:val="009750C9"/>
    <w:rsid w:val="009759A8"/>
    <w:rsid w:val="00982781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0AE"/>
    <w:rsid w:val="009C18F3"/>
    <w:rsid w:val="009C46FC"/>
    <w:rsid w:val="009C50C3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869E3"/>
    <w:rsid w:val="00A96BB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27D9"/>
    <w:rsid w:val="00B43861"/>
    <w:rsid w:val="00B70474"/>
    <w:rsid w:val="00B71028"/>
    <w:rsid w:val="00B735B3"/>
    <w:rsid w:val="00B74A65"/>
    <w:rsid w:val="00B8141D"/>
    <w:rsid w:val="00B84988"/>
    <w:rsid w:val="00B856EA"/>
    <w:rsid w:val="00B94828"/>
    <w:rsid w:val="00BA1CF2"/>
    <w:rsid w:val="00BA210D"/>
    <w:rsid w:val="00BB029D"/>
    <w:rsid w:val="00BB3220"/>
    <w:rsid w:val="00BC5D9E"/>
    <w:rsid w:val="00BC5E21"/>
    <w:rsid w:val="00BC5FA1"/>
    <w:rsid w:val="00BC77E2"/>
    <w:rsid w:val="00BD1D1D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BF3142"/>
    <w:rsid w:val="00C03B2F"/>
    <w:rsid w:val="00C0432C"/>
    <w:rsid w:val="00C073FF"/>
    <w:rsid w:val="00C31F79"/>
    <w:rsid w:val="00C3406D"/>
    <w:rsid w:val="00C346C4"/>
    <w:rsid w:val="00C35050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2E28"/>
    <w:rsid w:val="00CB68A8"/>
    <w:rsid w:val="00CC1F47"/>
    <w:rsid w:val="00CC5B67"/>
    <w:rsid w:val="00CD2F80"/>
    <w:rsid w:val="00CD5561"/>
    <w:rsid w:val="00CE360F"/>
    <w:rsid w:val="00CF2EDE"/>
    <w:rsid w:val="00CF6AD9"/>
    <w:rsid w:val="00D04EA7"/>
    <w:rsid w:val="00D209FD"/>
    <w:rsid w:val="00D21839"/>
    <w:rsid w:val="00D31264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04730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B614B"/>
    <w:rsid w:val="00EC1ED0"/>
    <w:rsid w:val="00EC4384"/>
    <w:rsid w:val="00ED5D07"/>
    <w:rsid w:val="00EF335E"/>
    <w:rsid w:val="00EF3399"/>
    <w:rsid w:val="00F01CCD"/>
    <w:rsid w:val="00F02A09"/>
    <w:rsid w:val="00F26662"/>
    <w:rsid w:val="00F31FC6"/>
    <w:rsid w:val="00F55C2E"/>
    <w:rsid w:val="00F57920"/>
    <w:rsid w:val="00F7024F"/>
    <w:rsid w:val="00F72173"/>
    <w:rsid w:val="00F77FDB"/>
    <w:rsid w:val="00F80803"/>
    <w:rsid w:val="00F82E89"/>
    <w:rsid w:val="00F84506"/>
    <w:rsid w:val="00F8580C"/>
    <w:rsid w:val="00F868FC"/>
    <w:rsid w:val="00F9649D"/>
    <w:rsid w:val="00FB09A1"/>
    <w:rsid w:val="00FB4A53"/>
    <w:rsid w:val="00FB5B3D"/>
    <w:rsid w:val="00FB690E"/>
    <w:rsid w:val="00FC113C"/>
    <w:rsid w:val="00FC5914"/>
    <w:rsid w:val="00FC7EEA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AD43D6B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83228"/>
    <w:rsid w:val="002F3CED"/>
    <w:rsid w:val="00355925"/>
    <w:rsid w:val="003D3845"/>
    <w:rsid w:val="00427038"/>
    <w:rsid w:val="00511BED"/>
    <w:rsid w:val="00540ED8"/>
    <w:rsid w:val="00641F36"/>
    <w:rsid w:val="006A3ADF"/>
    <w:rsid w:val="00737CE2"/>
    <w:rsid w:val="008509D5"/>
    <w:rsid w:val="00977D3D"/>
    <w:rsid w:val="00A047F1"/>
    <w:rsid w:val="00AF4026"/>
    <w:rsid w:val="00BC5376"/>
    <w:rsid w:val="00CA0751"/>
    <w:rsid w:val="00CB15D0"/>
    <w:rsid w:val="00F32629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EECE8-02CD-4289-8391-12BC3A2B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Windows Kullanıcısı</cp:lastModifiedBy>
  <cp:revision>48</cp:revision>
  <cp:lastPrinted>2025-12-19T11:16:00Z</cp:lastPrinted>
  <dcterms:created xsi:type="dcterms:W3CDTF">2024-05-17T10:33:00Z</dcterms:created>
  <dcterms:modified xsi:type="dcterms:W3CDTF">2025-12-22T09:07:00Z</dcterms:modified>
</cp:coreProperties>
</file>